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715EF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pt;margin-top:-14.8pt;width:649pt;height:460.3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76476445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153230" w:rsidP="003D5DBF">
      <w:pPr>
        <w:jc w:val="center"/>
      </w:pPr>
      <w:r>
        <w:object w:dxaOrig="15528" w:dyaOrig="5313">
          <v:shape id="_x0000_i1025" type="#_x0000_t75" style="width:666.75pt;height:251.25pt" o:ole="">
            <v:imagedata r:id="rId11" o:title=""/>
          </v:shape>
          <o:OLEObject Type="Embed" ProgID="Excel.Sheet.12" ShapeID="_x0000_i1025" DrawAspect="Content" ObjectID="_157647644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GoBack"/>
    <w:bookmarkStart w:id="2" w:name="_MON_1470820842"/>
    <w:bookmarkEnd w:id="2"/>
    <w:p w:rsidR="00EA5418" w:rsidRDefault="00787AE6" w:rsidP="007814CA">
      <w:pPr>
        <w:jc w:val="center"/>
      </w:pPr>
      <w:r>
        <w:object w:dxaOrig="16062" w:dyaOrig="8997">
          <v:shape id="_x0000_i1029" type="#_x0000_t75" style="width:678.75pt;height:431.25pt" o:ole="">
            <v:imagedata r:id="rId13" o:title=""/>
          </v:shape>
          <o:OLEObject Type="Embed" ProgID="Excel.Sheet.12" ShapeID="_x0000_i1029" DrawAspect="Content" ObjectID="_1576476441" r:id="rId14"/>
        </w:object>
      </w:r>
      <w:bookmarkStart w:id="3" w:name="_MON_1470821061"/>
      <w:bookmarkEnd w:id="3"/>
      <w:bookmarkEnd w:id="1"/>
    </w:p>
    <w:p w:rsidR="00AB13B7" w:rsidRDefault="00AB13B7" w:rsidP="0044253C">
      <w:pPr>
        <w:jc w:val="center"/>
      </w:pPr>
    </w:p>
    <w:p w:rsidR="00AB13B7" w:rsidRDefault="00AB13B7" w:rsidP="00291E42"/>
    <w:bookmarkStart w:id="4" w:name="_MON_1560673179"/>
    <w:bookmarkEnd w:id="4"/>
    <w:p w:rsidR="00AB13B7" w:rsidRDefault="00970309">
      <w:r>
        <w:object w:dxaOrig="16062" w:dyaOrig="7154">
          <v:shape id="_x0000_i1026" type="#_x0000_t75" style="width:678.75pt;height:342pt" o:ole="">
            <v:imagedata r:id="rId15" o:title=""/>
          </v:shape>
          <o:OLEObject Type="Embed" ProgID="Excel.Sheet.12" ShapeID="_x0000_i1026" DrawAspect="Content" ObjectID="_1576476442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9715EF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8.2pt;margin-top:32.5pt;width:671.3pt;height:221.6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576476446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9715EF" w:rsidP="00C10FE4">
      <w:r>
        <w:rPr>
          <w:noProof/>
        </w:rPr>
        <w:lastRenderedPageBreak/>
        <w:pict>
          <v:shape id="_x0000_s1037" type="#_x0000_t75" style="position:absolute;margin-left:-4.65pt;margin-top:2.55pt;width:709.65pt;height:385.9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576476447" r:id="rId20"/>
        </w:pict>
      </w:r>
      <w:r w:rsidR="00291E42">
        <w:br w:type="textWrapping" w:clear="all"/>
      </w:r>
    </w:p>
    <w:bookmarkStart w:id="5" w:name="_MON_1470826782"/>
    <w:bookmarkEnd w:id="5"/>
    <w:p w:rsidR="00372F40" w:rsidRDefault="0026576B" w:rsidP="00522632">
      <w:pPr>
        <w:jc w:val="center"/>
      </w:pPr>
      <w:r>
        <w:object w:dxaOrig="12760" w:dyaOrig="7612">
          <v:shape id="_x0000_i1027" type="#_x0000_t75" style="width:567pt;height:364.5pt" o:ole="">
            <v:imagedata r:id="rId21" o:title=""/>
          </v:shape>
          <o:OLEObject Type="Embed" ProgID="Excel.Sheet.12" ShapeID="_x0000_i1027" DrawAspect="Content" ObjectID="_1576476443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6" w:name="_MON_1470827294"/>
    <w:bookmarkEnd w:id="6"/>
    <w:p w:rsidR="00E32708" w:rsidRDefault="00C62E03" w:rsidP="00E32708">
      <w:pPr>
        <w:tabs>
          <w:tab w:val="left" w:pos="2430"/>
        </w:tabs>
        <w:jc w:val="center"/>
      </w:pPr>
      <w:r>
        <w:object w:dxaOrig="9597" w:dyaOrig="7381">
          <v:shape id="_x0000_i1028" type="#_x0000_t75" style="width:489pt;height:378pt" o:ole="">
            <v:imagedata r:id="rId23" o:title=""/>
          </v:shape>
          <o:OLEObject Type="Embed" ProgID="Excel.Sheet.12" ShapeID="_x0000_i1028" DrawAspect="Content" ObjectID="_157647644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715EF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42.3pt;margin-top:5.3pt;width:603.45pt;height:436.4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576476448" r:id="rId26"/>
        </w:pict>
      </w: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EF" w:rsidRDefault="009715EF" w:rsidP="00EA5418">
      <w:pPr>
        <w:spacing w:after="0" w:line="240" w:lineRule="auto"/>
      </w:pPr>
      <w:r>
        <w:separator/>
      </w:r>
    </w:p>
  </w:endnote>
  <w:endnote w:type="continuationSeparator" w:id="0">
    <w:p w:rsidR="009715EF" w:rsidRDefault="009715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715E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787AE6" w:rsidRPr="00787AE6">
          <w:rPr>
            <w:rFonts w:ascii="Soberana Sans Light" w:hAnsi="Soberana Sans Light"/>
            <w:noProof/>
            <w:lang w:val="es-ES"/>
          </w:rPr>
          <w:t>2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715E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787AE6" w:rsidRPr="00787AE6">
          <w:rPr>
            <w:rFonts w:ascii="Soberana Sans Light" w:hAnsi="Soberana Sans Light"/>
            <w:noProof/>
            <w:lang w:val="es-ES"/>
          </w:rPr>
          <w:t>5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EF" w:rsidRDefault="009715EF" w:rsidP="00EA5418">
      <w:pPr>
        <w:spacing w:after="0" w:line="240" w:lineRule="auto"/>
      </w:pPr>
      <w:r>
        <w:separator/>
      </w:r>
    </w:p>
  </w:footnote>
  <w:footnote w:type="continuationSeparator" w:id="0">
    <w:p w:rsidR="009715EF" w:rsidRDefault="009715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715EF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07F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9715EF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53230"/>
    <w:rsid w:val="001707C0"/>
    <w:rsid w:val="0018070C"/>
    <w:rsid w:val="00190A60"/>
    <w:rsid w:val="00196434"/>
    <w:rsid w:val="001B1A3B"/>
    <w:rsid w:val="001B1B72"/>
    <w:rsid w:val="001B491C"/>
    <w:rsid w:val="001C7FE4"/>
    <w:rsid w:val="001D55D0"/>
    <w:rsid w:val="001D6EC7"/>
    <w:rsid w:val="001D7666"/>
    <w:rsid w:val="002045C9"/>
    <w:rsid w:val="00206C03"/>
    <w:rsid w:val="00246F7C"/>
    <w:rsid w:val="0024791A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C72A9"/>
    <w:rsid w:val="002D0639"/>
    <w:rsid w:val="002E4E2B"/>
    <w:rsid w:val="002E639D"/>
    <w:rsid w:val="00302D03"/>
    <w:rsid w:val="00303C8D"/>
    <w:rsid w:val="003041B2"/>
    <w:rsid w:val="0030582B"/>
    <w:rsid w:val="00317108"/>
    <w:rsid w:val="00320105"/>
    <w:rsid w:val="003210F1"/>
    <w:rsid w:val="003324F2"/>
    <w:rsid w:val="0033512B"/>
    <w:rsid w:val="00341B88"/>
    <w:rsid w:val="00372F40"/>
    <w:rsid w:val="00380270"/>
    <w:rsid w:val="003812A6"/>
    <w:rsid w:val="00386423"/>
    <w:rsid w:val="00386BE1"/>
    <w:rsid w:val="0039040D"/>
    <w:rsid w:val="00395E18"/>
    <w:rsid w:val="00396FAB"/>
    <w:rsid w:val="003A40E1"/>
    <w:rsid w:val="003A4196"/>
    <w:rsid w:val="003B29DC"/>
    <w:rsid w:val="003D07FA"/>
    <w:rsid w:val="003D0883"/>
    <w:rsid w:val="003D5DBF"/>
    <w:rsid w:val="003E7FD0"/>
    <w:rsid w:val="003F0F5B"/>
    <w:rsid w:val="003F12AE"/>
    <w:rsid w:val="003F3E97"/>
    <w:rsid w:val="00401DAA"/>
    <w:rsid w:val="00405423"/>
    <w:rsid w:val="004054E6"/>
    <w:rsid w:val="0044253C"/>
    <w:rsid w:val="00445B62"/>
    <w:rsid w:val="00447D76"/>
    <w:rsid w:val="00451C2A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3E1F"/>
    <w:rsid w:val="00507B48"/>
    <w:rsid w:val="00516EAE"/>
    <w:rsid w:val="00522632"/>
    <w:rsid w:val="00534982"/>
    <w:rsid w:val="00535AAE"/>
    <w:rsid w:val="00536021"/>
    <w:rsid w:val="00540418"/>
    <w:rsid w:val="00546FF4"/>
    <w:rsid w:val="00567867"/>
    <w:rsid w:val="005731B5"/>
    <w:rsid w:val="00587571"/>
    <w:rsid w:val="005953C1"/>
    <w:rsid w:val="005A0208"/>
    <w:rsid w:val="005D2616"/>
    <w:rsid w:val="005F479F"/>
    <w:rsid w:val="005F4B37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73F69"/>
    <w:rsid w:val="007814CA"/>
    <w:rsid w:val="007847AA"/>
    <w:rsid w:val="00787AE6"/>
    <w:rsid w:val="00791C5A"/>
    <w:rsid w:val="0079582C"/>
    <w:rsid w:val="007B4DA9"/>
    <w:rsid w:val="007C5019"/>
    <w:rsid w:val="007D1BD9"/>
    <w:rsid w:val="007D6E9A"/>
    <w:rsid w:val="007D7995"/>
    <w:rsid w:val="00800A4C"/>
    <w:rsid w:val="00837CCC"/>
    <w:rsid w:val="00845D4F"/>
    <w:rsid w:val="0085143B"/>
    <w:rsid w:val="00854A30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5F53"/>
    <w:rsid w:val="008F2E07"/>
    <w:rsid w:val="008F748E"/>
    <w:rsid w:val="009047F3"/>
    <w:rsid w:val="00906E88"/>
    <w:rsid w:val="009167D0"/>
    <w:rsid w:val="00935C15"/>
    <w:rsid w:val="00964196"/>
    <w:rsid w:val="00970309"/>
    <w:rsid w:val="009715EF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D0140"/>
    <w:rsid w:val="00AD0FDB"/>
    <w:rsid w:val="00AD5C51"/>
    <w:rsid w:val="00AE5A09"/>
    <w:rsid w:val="00AE788E"/>
    <w:rsid w:val="00B164E8"/>
    <w:rsid w:val="00B2466F"/>
    <w:rsid w:val="00B33C31"/>
    <w:rsid w:val="00B41146"/>
    <w:rsid w:val="00B4736D"/>
    <w:rsid w:val="00B57BE0"/>
    <w:rsid w:val="00B74984"/>
    <w:rsid w:val="00B8202D"/>
    <w:rsid w:val="00B83869"/>
    <w:rsid w:val="00B849EE"/>
    <w:rsid w:val="00B87B6F"/>
    <w:rsid w:val="00B92707"/>
    <w:rsid w:val="00B96F39"/>
    <w:rsid w:val="00BA3BB8"/>
    <w:rsid w:val="00BA5DDA"/>
    <w:rsid w:val="00BC2705"/>
    <w:rsid w:val="00BD79C6"/>
    <w:rsid w:val="00BE5124"/>
    <w:rsid w:val="00C07CB6"/>
    <w:rsid w:val="00C10FE4"/>
    <w:rsid w:val="00C15CFC"/>
    <w:rsid w:val="00C20DB8"/>
    <w:rsid w:val="00C231A1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50FB"/>
    <w:rsid w:val="00CC647A"/>
    <w:rsid w:val="00CC7DC3"/>
    <w:rsid w:val="00CD0B63"/>
    <w:rsid w:val="00CE098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36152"/>
    <w:rsid w:val="00D51261"/>
    <w:rsid w:val="00D55269"/>
    <w:rsid w:val="00D605B5"/>
    <w:rsid w:val="00D6318B"/>
    <w:rsid w:val="00D76B85"/>
    <w:rsid w:val="00D779DE"/>
    <w:rsid w:val="00D80D52"/>
    <w:rsid w:val="00D841AA"/>
    <w:rsid w:val="00D94A45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C03"/>
    <w:rsid w:val="00EC1046"/>
    <w:rsid w:val="00EC10DE"/>
    <w:rsid w:val="00ED5071"/>
    <w:rsid w:val="00ED5FF9"/>
    <w:rsid w:val="00EE11B9"/>
    <w:rsid w:val="00EF5FA1"/>
    <w:rsid w:val="00F018FB"/>
    <w:rsid w:val="00F2095C"/>
    <w:rsid w:val="00F435BA"/>
    <w:rsid w:val="00F54BE2"/>
    <w:rsid w:val="00F67D2E"/>
    <w:rsid w:val="00F90C91"/>
    <w:rsid w:val="00F915B1"/>
    <w:rsid w:val="00F96944"/>
    <w:rsid w:val="00FB0185"/>
    <w:rsid w:val="00FC6325"/>
    <w:rsid w:val="00FD210F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4A48-A64B-42A3-8ED1-713052E8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95</cp:revision>
  <cp:lastPrinted>2017-10-04T15:48:00Z</cp:lastPrinted>
  <dcterms:created xsi:type="dcterms:W3CDTF">2014-08-29T17:21:00Z</dcterms:created>
  <dcterms:modified xsi:type="dcterms:W3CDTF">2018-01-03T15:21:00Z</dcterms:modified>
</cp:coreProperties>
</file>